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Pr="00E53A9D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3A9D" w:rsidRDefault="00F36F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  <w:r w:rsidRPr="00F36F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1A0285" wp14:editId="2DDF520E">
            <wp:extent cx="641985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6421010" cy="24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F36F9D" w:rsidRDefault="00F36F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F36F9D" w:rsidRPr="00E53A9D" w:rsidRDefault="00F36F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E53A9D" w:rsidRPr="004464AB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64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бочая программа </w:t>
      </w:r>
      <w:r w:rsidR="00E53A9D" w:rsidRPr="004464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учебному предмету </w:t>
      </w:r>
    </w:p>
    <w:p w:rsidR="00041541" w:rsidRPr="004464AB" w:rsidRDefault="00FE12FD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ИНФОРМАТИКА</w:t>
      </w:r>
    </w:p>
    <w:p w:rsidR="00E53A9D" w:rsidRPr="004464AB" w:rsidRDefault="003C7767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8</w:t>
      </w:r>
      <w:r w:rsidR="00E53A9D" w:rsidRPr="004464AB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 xml:space="preserve"> класс</w:t>
      </w:r>
    </w:p>
    <w:p w:rsidR="00E53A9D" w:rsidRDefault="00E53A9D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4464AB">
        <w:rPr>
          <w:rFonts w:ascii="Times New Roman" w:eastAsia="Calibri" w:hAnsi="Times New Roman" w:cs="Times New Roman"/>
          <w:b/>
          <w:sz w:val="32"/>
          <w:szCs w:val="32"/>
        </w:rPr>
        <w:t>основного</w:t>
      </w:r>
      <w:proofErr w:type="gramEnd"/>
      <w:r w:rsidRPr="004464AB">
        <w:rPr>
          <w:rFonts w:ascii="Times New Roman" w:eastAsia="Calibri" w:hAnsi="Times New Roman" w:cs="Times New Roman"/>
          <w:b/>
          <w:sz w:val="32"/>
          <w:szCs w:val="32"/>
        </w:rPr>
        <w:t xml:space="preserve"> общего образования</w:t>
      </w:r>
    </w:p>
    <w:p w:rsidR="00B029E9" w:rsidRPr="004464AB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на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2020-2021 учебный год</w:t>
      </w:r>
    </w:p>
    <w:p w:rsidR="00E53A9D" w:rsidRPr="00E53A9D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4"/>
          <w:szCs w:val="32"/>
          <w:vertAlign w:val="superscript"/>
          <w:lang w:eastAsia="ru-RU"/>
        </w:rPr>
      </w:pPr>
    </w:p>
    <w:p w:rsidR="00E53A9D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F36F9D" w:rsidRPr="00E53A9D" w:rsidRDefault="00F36F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Составитель рабочей программы</w:t>
      </w:r>
    </w:p>
    <w:p w:rsidR="00E53A9D" w:rsidRPr="0059129E" w:rsidRDefault="00910753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унк Миляуша Фанисовна</w:t>
      </w: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proofErr w:type="gramStart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учитель</w:t>
      </w:r>
      <w:proofErr w:type="gramEnd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зики, информатики и математики,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первой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категории</w:t>
      </w:r>
    </w:p>
    <w:p w:rsidR="00E53A9D" w:rsidRPr="0059129E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proofErr w:type="gramStart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лиала</w:t>
      </w:r>
      <w:proofErr w:type="gramEnd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МАОУ «Киевская СОШ» </w:t>
      </w:r>
      <w:r w:rsidR="00E53A9D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«Карабашская СОШ»,</w:t>
      </w:r>
    </w:p>
    <w:p w:rsidR="00E53A9D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F36F9D" w:rsidRDefault="00F36F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F36F9D" w:rsidRDefault="00F36F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F36F9D" w:rsidRDefault="00F36F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F36F9D" w:rsidRDefault="00F36F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65463D" w:rsidRDefault="0065463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F36F9D" w:rsidRDefault="00F36F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7977E1" w:rsidRPr="00E53A9D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E53A9D" w:rsidRPr="0059129E" w:rsidRDefault="00B029E9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Год составления </w:t>
      </w:r>
      <w:r w:rsidR="00AA3F69" w:rsidRPr="006A08A1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 </w:t>
      </w:r>
    </w:p>
    <w:p w:rsidR="004464AB" w:rsidRDefault="004464AB" w:rsidP="007977E1">
      <w:pPr>
        <w:spacing w:after="46" w:line="241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F69" w:rsidRPr="00E15185" w:rsidRDefault="00AA3F69" w:rsidP="002E010C">
      <w:pPr>
        <w:spacing w:after="46" w:line="241" w:lineRule="auto"/>
        <w:ind w:left="345" w:right="-1" w:firstLine="13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5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F36F9D" w:rsidRPr="00F36F9D" w:rsidRDefault="00AA3F69" w:rsidP="00F36F9D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bookmarkStart w:id="0" w:name="_Toc364713910"/>
      <w:r w:rsidR="00F36F9D" w:rsidRPr="00F36F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Личностные, метапредметные и предметные результаты освоения информатики</w:t>
      </w:r>
      <w:bookmarkEnd w:id="0"/>
    </w:p>
    <w:p w:rsidR="00F36F9D" w:rsidRPr="00F36F9D" w:rsidRDefault="00F36F9D" w:rsidP="00F36F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F9D" w:rsidRPr="00F36F9D" w:rsidRDefault="00F36F9D" w:rsidP="00F36F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</w:t>
      </w: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F36F9D" w:rsidRPr="00F36F9D" w:rsidRDefault="00F36F9D" w:rsidP="00F36F9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proofErr w:type="gramEnd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информации как важнейшем стратегическом ресурсе развития личности, государства, общества; </w:t>
      </w:r>
    </w:p>
    <w:p w:rsidR="00F36F9D" w:rsidRPr="00F36F9D" w:rsidRDefault="00F36F9D" w:rsidP="00F36F9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proofErr w:type="gramEnd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информационных процессов в современном мире;</w:t>
      </w:r>
    </w:p>
    <w:p w:rsidR="00F36F9D" w:rsidRPr="00F36F9D" w:rsidRDefault="00F36F9D" w:rsidP="00F36F9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</w:t>
      </w:r>
      <w:proofErr w:type="gramEnd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ми навыками анализа и критичной оценки получаемой информации; </w:t>
      </w:r>
    </w:p>
    <w:p w:rsidR="00F36F9D" w:rsidRPr="00F36F9D" w:rsidRDefault="00F36F9D" w:rsidP="00F36F9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</w:t>
      </w:r>
      <w:proofErr w:type="gramEnd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информации с учетом правовых и этических аспектов ее распространения; </w:t>
      </w:r>
    </w:p>
    <w:p w:rsidR="00F36F9D" w:rsidRPr="00F36F9D" w:rsidRDefault="00F36F9D" w:rsidP="00F36F9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gramEnd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а личной ответственности за качество окружающей информационной среды;</w:t>
      </w:r>
    </w:p>
    <w:p w:rsidR="00F36F9D" w:rsidRPr="00F36F9D" w:rsidRDefault="00F36F9D" w:rsidP="00F36F9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proofErr w:type="gramEnd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F36F9D" w:rsidRPr="00F36F9D" w:rsidRDefault="00F36F9D" w:rsidP="00F36F9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proofErr w:type="gramEnd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вышению своего образовательного уровня и продолжению обучения с использованием средств и методов информатики и ИКТ;</w:t>
      </w:r>
    </w:p>
    <w:p w:rsidR="00F36F9D" w:rsidRPr="00F36F9D" w:rsidRDefault="00F36F9D" w:rsidP="00F36F9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proofErr w:type="gramEnd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F36F9D" w:rsidRPr="00F36F9D" w:rsidRDefault="00F36F9D" w:rsidP="00F36F9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proofErr w:type="gramEnd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F36F9D" w:rsidRPr="00F36F9D" w:rsidRDefault="00F36F9D" w:rsidP="00F36F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 результаты</w:t>
      </w: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, формируемыми при изучении информатики в основной школе, являются:</w:t>
      </w:r>
    </w:p>
    <w:p w:rsidR="00F36F9D" w:rsidRPr="00F36F9D" w:rsidRDefault="00F36F9D" w:rsidP="00F36F9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</w:t>
      </w:r>
      <w:proofErr w:type="gramEnd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едметными</w:t>
      </w:r>
      <w:proofErr w:type="spellEnd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 «объект», «система», «модель», «алгоритм», «исполнитель» и др.;</w:t>
      </w:r>
    </w:p>
    <w:p w:rsidR="00F36F9D" w:rsidRPr="00F36F9D" w:rsidRDefault="00F36F9D" w:rsidP="00F36F9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</w:t>
      </w:r>
      <w:proofErr w:type="gramEnd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36F9D" w:rsidRPr="00F36F9D" w:rsidRDefault="00F36F9D" w:rsidP="00F36F9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</w:t>
      </w:r>
      <w:proofErr w:type="gramEnd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F36F9D" w:rsidRPr="00F36F9D" w:rsidRDefault="00F36F9D" w:rsidP="00F36F9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</w:t>
      </w:r>
      <w:proofErr w:type="gramEnd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36F9D" w:rsidRPr="00F36F9D" w:rsidRDefault="00F36F9D" w:rsidP="00F36F9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F36F9D" w:rsidRPr="00F36F9D" w:rsidRDefault="00F36F9D" w:rsidP="00F36F9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</w:t>
      </w: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F36F9D" w:rsidRPr="00F36F9D" w:rsidRDefault="00F36F9D" w:rsidP="00F36F9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медиасообщений</w:t>
      </w:r>
      <w:proofErr w:type="spellEnd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; коммуникация и социальное взаимодействие; поиск и организация хранения информации; анализ информации).</w:t>
      </w:r>
    </w:p>
    <w:p w:rsidR="00F36F9D" w:rsidRPr="00F36F9D" w:rsidRDefault="00F36F9D" w:rsidP="00F36F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</w:t>
      </w: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F36F9D" w:rsidRPr="00F36F9D" w:rsidRDefault="00F36F9D" w:rsidP="00F36F9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F36F9D" w:rsidRPr="00F36F9D" w:rsidRDefault="00F36F9D" w:rsidP="00F36F9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F36F9D" w:rsidRPr="00F36F9D" w:rsidRDefault="00F36F9D" w:rsidP="00F36F9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F36F9D" w:rsidRPr="00F36F9D" w:rsidRDefault="00F36F9D" w:rsidP="00F36F9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F36F9D" w:rsidRPr="00F36F9D" w:rsidRDefault="00F36F9D" w:rsidP="00F36F9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F36F9D" w:rsidRPr="00F36F9D" w:rsidRDefault="00F36F9D" w:rsidP="00F36F9D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F9D" w:rsidRPr="00F36F9D" w:rsidRDefault="00F36F9D" w:rsidP="00F36F9D">
      <w:pPr>
        <w:autoSpaceDE w:val="0"/>
        <w:autoSpaceDN w:val="0"/>
        <w:adjustRightInd w:val="0"/>
        <w:spacing w:after="0"/>
        <w:ind w:left="78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учебного предмета «Информатика» в 8 классе </w:t>
      </w:r>
      <w:r w:rsidRPr="00F36F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ник научится:</w:t>
      </w:r>
    </w:p>
    <w:p w:rsidR="00F36F9D" w:rsidRPr="00F36F9D" w:rsidRDefault="00F36F9D" w:rsidP="00F36F9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ущность понятий «система счисления», «позиционная система счисления», «алфавит системы счисления», «основание системы счисления»;</w:t>
      </w:r>
    </w:p>
    <w:p w:rsidR="00F36F9D" w:rsidRPr="00F36F9D" w:rsidRDefault="00F36F9D" w:rsidP="00F36F9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ывать в двоичной системе целые числа от 0 до 1024; </w:t>
      </w:r>
    </w:p>
    <w:p w:rsidR="00F36F9D" w:rsidRPr="00F36F9D" w:rsidRDefault="00F36F9D" w:rsidP="00F36F9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ить заданное натуральное число из двоичной системы счисления в десятичную; </w:t>
      </w:r>
    </w:p>
    <w:p w:rsidR="00F36F9D" w:rsidRPr="00F36F9D" w:rsidRDefault="00F36F9D" w:rsidP="00F36F9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натуральные числа в двоичной записи; </w:t>
      </w:r>
    </w:p>
    <w:p w:rsidR="00F36F9D" w:rsidRPr="00F36F9D" w:rsidRDefault="00F36F9D" w:rsidP="00F36F9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ть небольшие числа, записанные в двоичной системе счисления;</w:t>
      </w:r>
    </w:p>
    <w:p w:rsidR="00F36F9D" w:rsidRPr="00F36F9D" w:rsidRDefault="00F36F9D" w:rsidP="00F36F9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сущность понятия «высказывание», сущность операций И (конъюнкция), ИЛИ (дизъюнкция), НЕ (отрицание); </w:t>
      </w:r>
    </w:p>
    <w:p w:rsidR="00F36F9D" w:rsidRPr="00F36F9D" w:rsidRDefault="00F36F9D" w:rsidP="00F36F9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ывать логические выражения, составленные с помощью операций И, ИЛИ, НЕ и скобок, определять истинность такого составного высказывания, если известны значения истинности входящих в него элементарных высказываний; </w:t>
      </w:r>
    </w:p>
    <w:p w:rsidR="00F36F9D" w:rsidRPr="00F36F9D" w:rsidRDefault="00F36F9D" w:rsidP="00F36F9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сущность понятий «исполнитель», «алгоритм», «программа»; понимать разницу между употреблением терминов «исполнитель», «алгоритм», «программа» в обыденной речи и в информатике; </w:t>
      </w:r>
    </w:p>
    <w:p w:rsidR="00F36F9D" w:rsidRPr="00F36F9D" w:rsidRDefault="00F36F9D" w:rsidP="00F36F9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сущность понятий «формальный исполнитель», «среда исполнителя», «система команд исполнителя»; знать об ограничениях, накладываемых средой исполнителя и его системой команд на круг задач, решаемых исполнителем; </w:t>
      </w:r>
    </w:p>
    <w:p w:rsidR="00F36F9D" w:rsidRPr="00F36F9D" w:rsidRDefault="00F36F9D" w:rsidP="00F36F9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ражать алгоритм решения задачи различными способами (словесным, графическим, в том числе и в виде блок-схемы, с помощью формальных языков и др.); </w:t>
      </w:r>
    </w:p>
    <w:p w:rsidR="00F36F9D" w:rsidRPr="00F36F9D" w:rsidRDefault="00F36F9D" w:rsidP="00F36F9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результат выполнения заданного алгоритма или его фрагмента; </w:t>
      </w:r>
    </w:p>
    <w:p w:rsidR="00F36F9D" w:rsidRPr="00F36F9D" w:rsidRDefault="00F36F9D" w:rsidP="00F36F9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без использования компьютера («вручную») несложные алгоритмы управления исполнителями Робот, Черепаха, Чертежник и др.; </w:t>
      </w:r>
    </w:p>
    <w:p w:rsidR="00F36F9D" w:rsidRPr="00F36F9D" w:rsidRDefault="00F36F9D" w:rsidP="00F36F9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без использования компьютера («вручную») несложные алгоритмы обработки числ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 </w:t>
      </w:r>
    </w:p>
    <w:p w:rsidR="00F36F9D" w:rsidRPr="00F36F9D" w:rsidRDefault="00F36F9D" w:rsidP="00F36F9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несложные алгоритмы управления исполнителями Робот, Черепаха, Чертежник и др.; выполнять эти программы на компьютере; </w:t>
      </w:r>
    </w:p>
    <w:p w:rsidR="00F36F9D" w:rsidRPr="00F36F9D" w:rsidRDefault="00F36F9D" w:rsidP="00F36F9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еличины (переменные) различных типов, а также выражения, составленные из этих величин; использовать оператор присваивания; </w:t>
      </w:r>
    </w:p>
    <w:p w:rsidR="00F36F9D" w:rsidRPr="00F36F9D" w:rsidRDefault="00F36F9D" w:rsidP="00F36F9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едложенную программу, например, определять, какие результаты возможны при заданном множестве исходных значений;</w:t>
      </w:r>
    </w:p>
    <w:p w:rsidR="00F36F9D" w:rsidRPr="00F36F9D" w:rsidRDefault="00F36F9D" w:rsidP="00F36F9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разработке алгоритмов логические значения, операции и выражения с ними;</w:t>
      </w:r>
    </w:p>
    <w:p w:rsidR="00F36F9D" w:rsidRPr="00F36F9D" w:rsidRDefault="00F36F9D" w:rsidP="00F36F9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ть на изучаемом языке программирования (Паскаль, школьный алгоритмический язык) арифметические и логические выражения и вычислять их значения; </w:t>
      </w:r>
    </w:p>
    <w:p w:rsidR="00F36F9D" w:rsidRPr="00F36F9D" w:rsidRDefault="00F36F9D" w:rsidP="00F36F9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ть на изучаемом языке программирования (Паскаль, школьный алгоритмический язык) алгоритмы решения задач анализа данных: нахождение минимального и максимального числа из двух, трех, четырех данных чисел; нахождение всех корней заданного квадратного уравнения; </w:t>
      </w:r>
    </w:p>
    <w:p w:rsidR="00F36F9D" w:rsidRPr="00F36F9D" w:rsidRDefault="00F36F9D" w:rsidP="00F36F9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стейшие приемы диалоговой отладки программ.</w:t>
      </w:r>
    </w:p>
    <w:p w:rsidR="00F36F9D" w:rsidRPr="00F36F9D" w:rsidRDefault="00F36F9D" w:rsidP="00F36F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учебного предмета «Информатика» в 8 классе ученик </w:t>
      </w:r>
      <w:r w:rsidRPr="00F36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 возможность:</w:t>
      </w:r>
    </w:p>
    <w:p w:rsidR="00F36F9D" w:rsidRPr="00F36F9D" w:rsidRDefault="00F36F9D" w:rsidP="00F36F9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записывать целые числа от 0 до 1024 в восьмеричной и шестнадцатеричной системах счисления; осуществлять перевод небольших целых восьмеричных и шестнадцатеричных чисел в десятичную систему счисления; </w:t>
      </w:r>
    </w:p>
    <w:p w:rsidR="00F36F9D" w:rsidRPr="00F36F9D" w:rsidRDefault="00F36F9D" w:rsidP="00F36F9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ть двоичной арифметикой; </w:t>
      </w:r>
    </w:p>
    <w:p w:rsidR="00F36F9D" w:rsidRPr="00F36F9D" w:rsidRDefault="00F36F9D" w:rsidP="00F36F9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строить таблицы истинности для логических выражений; </w:t>
      </w:r>
    </w:p>
    <w:p w:rsidR="00F36F9D" w:rsidRPr="00F36F9D" w:rsidRDefault="00F36F9D" w:rsidP="00F36F9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решать логические задачи с использованием таблиц истинности; </w:t>
      </w:r>
    </w:p>
    <w:p w:rsidR="00F36F9D" w:rsidRPr="00F36F9D" w:rsidRDefault="00F36F9D" w:rsidP="00F36F9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ся с законами алгебры логики; </w:t>
      </w:r>
    </w:p>
    <w:p w:rsidR="00F36F9D" w:rsidRPr="00F36F9D" w:rsidRDefault="00F36F9D" w:rsidP="00F36F9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решать логические задачи путем составления логических выражений и их преобразования с использованием основных свойств логических операций; </w:t>
      </w:r>
    </w:p>
    <w:p w:rsidR="00F36F9D" w:rsidRPr="00F36F9D" w:rsidRDefault="00F36F9D" w:rsidP="00F36F9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логическими элементами;</w:t>
      </w:r>
    </w:p>
    <w:p w:rsidR="00F36F9D" w:rsidRPr="00F36F9D" w:rsidRDefault="00F36F9D" w:rsidP="00F36F9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анализировать предлагаемые последовательности команд на предмет наличия у них таких свойств алгоритма, как дискретность, детерминированность, понятность, результативность, массовость; </w:t>
      </w:r>
    </w:p>
    <w:p w:rsidR="00F36F9D" w:rsidRPr="00F36F9D" w:rsidRDefault="00F36F9D" w:rsidP="00F36F9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 </w:t>
      </w:r>
    </w:p>
    <w:p w:rsidR="00F36F9D" w:rsidRPr="00F36F9D" w:rsidRDefault="00F36F9D" w:rsidP="00F36F9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ть алгоритмы, содержащие ветвления и повторения, для формального исполнителя с заданной системой команд; </w:t>
      </w:r>
    </w:p>
    <w:p w:rsidR="00F36F9D" w:rsidRPr="00F36F9D" w:rsidRDefault="00F36F9D" w:rsidP="00F36F9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все возможные алгоритмы фиксированной длины для формального исполнителя с заданной системой команд; </w:t>
      </w:r>
    </w:p>
    <w:p w:rsidR="00F36F9D" w:rsidRPr="00F36F9D" w:rsidRDefault="00F36F9D" w:rsidP="00F36F9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 </w:t>
      </w:r>
    </w:p>
    <w:p w:rsidR="00F36F9D" w:rsidRPr="00F36F9D" w:rsidRDefault="00F36F9D" w:rsidP="00F36F9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читывать количество тех или иных символов в цепочке символов, являющейся результатом работы алгоритма; </w:t>
      </w:r>
    </w:p>
    <w:p w:rsidR="00F36F9D" w:rsidRPr="00F36F9D" w:rsidRDefault="00F36F9D" w:rsidP="00F36F9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алгоритму определять, для решения какой задачи он предназначен;</w:t>
      </w:r>
    </w:p>
    <w:p w:rsidR="00F36F9D" w:rsidRPr="00F36F9D" w:rsidRDefault="00F36F9D" w:rsidP="00F36F9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ся с использованием в программах строковых величин; </w:t>
      </w:r>
    </w:p>
    <w:p w:rsidR="00F36F9D" w:rsidRPr="00F36F9D" w:rsidRDefault="00F36F9D" w:rsidP="00F36F9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ть в среде формального исполнителя короткие алгоритмы, содержащие базовые алгоритмические конструкции; </w:t>
      </w:r>
    </w:p>
    <w:p w:rsidR="00F36F9D" w:rsidRPr="00F36F9D" w:rsidRDefault="00F36F9D" w:rsidP="00F36F9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ся с понятием «управление», с примерами того, как компьютер управляет различными системами.</w:t>
      </w:r>
    </w:p>
    <w:p w:rsidR="00F36F9D" w:rsidRDefault="00F36F9D" w:rsidP="00F36F9D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6F9D" w:rsidRPr="0059129E" w:rsidRDefault="00F36F9D" w:rsidP="00F36F9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87376">
        <w:rPr>
          <w:rFonts w:ascii="Times New Roman" w:hAnsi="Times New Roman" w:cs="Times New Roman"/>
          <w:b/>
          <w:sz w:val="24"/>
          <w:szCs w:val="24"/>
        </w:rPr>
        <w:t xml:space="preserve">При реализации образовательной программы по </w:t>
      </w:r>
      <w:r w:rsidR="005C3804">
        <w:rPr>
          <w:rFonts w:ascii="Times New Roman" w:hAnsi="Times New Roman" w:cs="Times New Roman"/>
          <w:b/>
          <w:sz w:val="24"/>
          <w:szCs w:val="24"/>
        </w:rPr>
        <w:t>информатике</w:t>
      </w:r>
      <w:r>
        <w:rPr>
          <w:rFonts w:ascii="Times New Roman" w:hAnsi="Times New Roman" w:cs="Times New Roman"/>
          <w:b/>
          <w:sz w:val="24"/>
          <w:szCs w:val="24"/>
        </w:rPr>
        <w:t xml:space="preserve"> используе</w:t>
      </w:r>
      <w:r w:rsidRPr="00C87376">
        <w:rPr>
          <w:rFonts w:ascii="Times New Roman" w:hAnsi="Times New Roman" w:cs="Times New Roman"/>
          <w:b/>
          <w:sz w:val="24"/>
          <w:szCs w:val="24"/>
        </w:rPr>
        <w:t>тся учебник из числа входящих в федеральный перечень учебников:</w:t>
      </w:r>
      <w:r w:rsidRPr="00C87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тика 8</w:t>
      </w:r>
      <w:r w:rsidRPr="00C87376">
        <w:rPr>
          <w:rFonts w:ascii="Times New Roman" w:hAnsi="Times New Roman" w:cs="Times New Roman"/>
          <w:sz w:val="24"/>
          <w:szCs w:val="24"/>
        </w:rPr>
        <w:t xml:space="preserve"> класс. Учебник для учащихся общеобразовательных учреждений. Автор: </w:t>
      </w:r>
      <w:r>
        <w:rPr>
          <w:rFonts w:ascii="Times New Roman" w:hAnsi="Times New Roman" w:cs="Times New Roman"/>
          <w:sz w:val="24"/>
          <w:szCs w:val="24"/>
        </w:rPr>
        <w:t xml:space="preserve">Л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376">
        <w:rPr>
          <w:rFonts w:ascii="Times New Roman" w:hAnsi="Times New Roman" w:cs="Times New Roman"/>
          <w:sz w:val="24"/>
          <w:szCs w:val="24"/>
        </w:rPr>
        <w:t xml:space="preserve">Издательство: </w:t>
      </w:r>
      <w:r>
        <w:rPr>
          <w:rFonts w:ascii="Times New Roman" w:hAnsi="Times New Roman" w:cs="Times New Roman"/>
          <w:sz w:val="24"/>
          <w:szCs w:val="24"/>
        </w:rPr>
        <w:t xml:space="preserve">Бином, </w:t>
      </w:r>
      <w:r w:rsidRPr="00C8737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 г</w:t>
      </w:r>
      <w:r w:rsidRPr="00C87376">
        <w:rPr>
          <w:rFonts w:ascii="Times New Roman" w:hAnsi="Times New Roman" w:cs="Times New Roman"/>
          <w:sz w:val="24"/>
          <w:szCs w:val="24"/>
        </w:rPr>
        <w:t>.</w:t>
      </w:r>
    </w:p>
    <w:p w:rsidR="00F36F9D" w:rsidRDefault="00F36F9D" w:rsidP="00F36F9D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6F9D" w:rsidRDefault="00F36F9D" w:rsidP="00F36F9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:rsidR="00F36F9D" w:rsidRDefault="00F36F9D" w:rsidP="00F36F9D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 часа, 1 час в неделю</w:t>
      </w:r>
    </w:p>
    <w:p w:rsidR="00F36F9D" w:rsidRDefault="00F36F9D" w:rsidP="00F36F9D">
      <w:pPr>
        <w:spacing w:after="0" w:line="0" w:lineRule="atLeast"/>
        <w:ind w:left="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6F9D" w:rsidRPr="00F36F9D" w:rsidRDefault="00F36F9D" w:rsidP="00240ED9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Математические основы информатики (12 ч.) </w:t>
      </w:r>
    </w:p>
    <w:p w:rsidR="00F36F9D" w:rsidRPr="00F36F9D" w:rsidRDefault="00F36F9D" w:rsidP="00240ED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счисления</w:t>
      </w: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иционные и непозиционные системы счисления. Примеры представления чисел в позиционных системах счисления. 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 </w:t>
      </w:r>
    </w:p>
    <w:p w:rsidR="00F36F9D" w:rsidRPr="00F36F9D" w:rsidRDefault="00F36F9D" w:rsidP="00240ED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ичная система счисления. Запись целых чисел в пределах от 0 до 1024 в двоичной системе счисления. Перевод натуральных чисел из двоичной системы счисления в десятичную. Сравнение двоичных чисел. Двоичная арифметика. </w:t>
      </w:r>
    </w:p>
    <w:p w:rsidR="00F36F9D" w:rsidRPr="00F36F9D" w:rsidRDefault="00F36F9D" w:rsidP="00240ED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математической логики</w:t>
      </w: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сказывания. Простые и сложные высказывания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 Таблицы истинности. Построение таблиц истинности для логических выражений. </w:t>
      </w:r>
    </w:p>
    <w:p w:rsidR="00F36F9D" w:rsidRPr="00F36F9D" w:rsidRDefault="00F36F9D" w:rsidP="00240ED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тические виды деятельности</w:t>
      </w: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36F9D" w:rsidRPr="00F36F9D" w:rsidRDefault="00F36F9D" w:rsidP="00F36F9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proofErr w:type="gramEnd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ий в унарных, позиционных и непозиционных системах счисления;</w:t>
      </w:r>
    </w:p>
    <w:p w:rsidR="00F36F9D" w:rsidRPr="00F36F9D" w:rsidRDefault="00F36F9D" w:rsidP="00F36F9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proofErr w:type="gramEnd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и отличий в разных позиционных системах счисления; </w:t>
      </w:r>
    </w:p>
    <w:p w:rsidR="00F36F9D" w:rsidRPr="00F36F9D" w:rsidRDefault="00F36F9D" w:rsidP="00F36F9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gramEnd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й структуры высказываний. </w:t>
      </w:r>
    </w:p>
    <w:p w:rsidR="00F36F9D" w:rsidRPr="00F36F9D" w:rsidRDefault="00F36F9D" w:rsidP="00F36F9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ие работы</w:t>
      </w: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36F9D" w:rsidRPr="00F36F9D" w:rsidRDefault="00F36F9D" w:rsidP="00F36F9D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небольших (от 0 до 1024) целых чисел из десятичной системы счисления в двоичную и обратно.</w:t>
      </w:r>
    </w:p>
    <w:p w:rsidR="00F36F9D" w:rsidRPr="00F36F9D" w:rsidRDefault="00F36F9D" w:rsidP="00F36F9D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ение двух небольших двоичных чисел. </w:t>
      </w:r>
    </w:p>
    <w:p w:rsidR="00F36F9D" w:rsidRPr="00F36F9D" w:rsidRDefault="00F36F9D" w:rsidP="00F36F9D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истинности составного логического выражения. </w:t>
      </w:r>
    </w:p>
    <w:p w:rsidR="00F36F9D" w:rsidRPr="00F36F9D" w:rsidRDefault="00F36F9D" w:rsidP="00F36F9D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таблиц истинности для логических выражений.</w:t>
      </w:r>
    </w:p>
    <w:p w:rsidR="00F36F9D" w:rsidRPr="00F36F9D" w:rsidRDefault="00F36F9D" w:rsidP="00F36F9D">
      <w:pPr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6F9D" w:rsidRPr="00F36F9D" w:rsidRDefault="00F36F9D" w:rsidP="00F36F9D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Алгоритмы и программирование (21 ч.)</w:t>
      </w:r>
    </w:p>
    <w:p w:rsidR="00F36F9D" w:rsidRPr="00F36F9D" w:rsidRDefault="00F36F9D" w:rsidP="00F36F9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и и алгоритмы.</w:t>
      </w: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исполнителями. 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 </w:t>
      </w:r>
    </w:p>
    <w:p w:rsidR="00F36F9D" w:rsidRPr="00F36F9D" w:rsidRDefault="00F36F9D" w:rsidP="00F36F9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как план управления исполнителем (исполнителями). Свойства алгоритмов. Алгоритмический язык (язык программирования) — формальный язык для записи алгоритмов. Программа — запись алгоритма на конкретном алгоритмическом языке. Компьютер —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</w:p>
    <w:p w:rsidR="00F36F9D" w:rsidRPr="00F36F9D" w:rsidRDefault="00F36F9D" w:rsidP="00F36F9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 </w:t>
      </w:r>
    </w:p>
    <w:p w:rsidR="00F36F9D" w:rsidRPr="00F36F9D" w:rsidRDefault="00F36F9D" w:rsidP="00F36F9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ические конструкции.</w:t>
      </w: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я «следование». Линейный алгоритм. </w:t>
      </w:r>
    </w:p>
    <w:p w:rsidR="00F36F9D" w:rsidRPr="00F36F9D" w:rsidRDefault="00F36F9D" w:rsidP="00F36F9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ция «ветвление»: полная и неполная формы. Выполнение и невыполнение условия (истинность и ложность высказывания). Простые и составные условия. Запись составных условий. </w:t>
      </w:r>
    </w:p>
    <w:p w:rsidR="00F36F9D" w:rsidRPr="00F36F9D" w:rsidRDefault="00F36F9D" w:rsidP="00F36F9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струкция «повторения»: циклы с заданным числом повторений, с условием выполнения. </w:t>
      </w:r>
    </w:p>
    <w:p w:rsidR="00F36F9D" w:rsidRPr="00F36F9D" w:rsidRDefault="00F36F9D" w:rsidP="00F36F9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 </w:t>
      </w:r>
    </w:p>
    <w:p w:rsidR="00F36F9D" w:rsidRPr="00F36F9D" w:rsidRDefault="00F36F9D" w:rsidP="00F36F9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программирования</w:t>
      </w: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скаль, школьный алгоритмический язык). Идентификаторы. Константы и переменные. Типы констант и переменных: целый, вещественный, символьный, строковый, логический. </w:t>
      </w:r>
    </w:p>
    <w:p w:rsidR="00F36F9D" w:rsidRPr="00F36F9D" w:rsidRDefault="00F36F9D" w:rsidP="00F36F9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авила языка программирования: структура программы; правила представления данных; правила записи основных операторов (ввод, вывод, присваивание, ветвление, цикл). </w:t>
      </w:r>
    </w:p>
    <w:p w:rsidR="00F36F9D" w:rsidRPr="00F36F9D" w:rsidRDefault="00F36F9D" w:rsidP="00F36F9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алгоритмов</w:t>
      </w: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ограмм</w:t>
      </w: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аемом языке программирования Составление алгоритмов и программ по управлению исполнителями. </w:t>
      </w:r>
    </w:p>
    <w:p w:rsidR="00F36F9D" w:rsidRPr="00F36F9D" w:rsidRDefault="00F36F9D" w:rsidP="00F36F9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 задач обработки данных: нахождение минимального и максимального числа из двух, трех, четырех данных чисел; нахождение всех корней заданного квадратного уравнения. </w:t>
      </w:r>
    </w:p>
    <w:p w:rsidR="00F36F9D" w:rsidRPr="00F36F9D" w:rsidRDefault="00F36F9D" w:rsidP="00F36F9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ы диалоговой отладки программ (выбор точки останова, пошаговое выполнение, просмотр значений величин, отладочный вывод). </w:t>
      </w:r>
    </w:p>
    <w:p w:rsidR="00F36F9D" w:rsidRPr="00F36F9D" w:rsidRDefault="00F36F9D" w:rsidP="00F36F9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алгоритмов. 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</w:t>
      </w:r>
    </w:p>
    <w:p w:rsidR="00F36F9D" w:rsidRPr="00F36F9D" w:rsidRDefault="00F36F9D" w:rsidP="00F36F9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тические виды деятельности</w:t>
      </w: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36F9D" w:rsidRPr="00F36F9D" w:rsidRDefault="00F36F9D" w:rsidP="00F36F9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gramEnd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мых последовательностей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F36F9D" w:rsidRPr="00F36F9D" w:rsidRDefault="00F36F9D" w:rsidP="00F36F9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proofErr w:type="gramEnd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лок-схеме, для решения какой задачи предназначен данный алгоритм; </w:t>
      </w:r>
    </w:p>
    <w:p w:rsidR="00F36F9D" w:rsidRPr="00F36F9D" w:rsidRDefault="00F36F9D" w:rsidP="00F36F9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gramEnd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значений величин при пошаговом выполнении алгоритма; </w:t>
      </w:r>
    </w:p>
    <w:p w:rsidR="00F36F9D" w:rsidRPr="00F36F9D" w:rsidRDefault="00F36F9D" w:rsidP="00F36F9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proofErr w:type="gramEnd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ранному методу решения задачи, какие алгоритмические конструкции могут войти в алгоритм; </w:t>
      </w:r>
    </w:p>
    <w:p w:rsidR="00F36F9D" w:rsidRPr="00F36F9D" w:rsidRDefault="00F36F9D" w:rsidP="00F36F9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</w:t>
      </w:r>
      <w:proofErr w:type="gramEnd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алгоритмов решения одной задачи;</w:t>
      </w:r>
    </w:p>
    <w:p w:rsidR="00F36F9D" w:rsidRPr="00F36F9D" w:rsidRDefault="00F36F9D" w:rsidP="00F36F9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gramEnd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х программ; </w:t>
      </w:r>
    </w:p>
    <w:p w:rsidR="00F36F9D" w:rsidRPr="00F36F9D" w:rsidRDefault="00F36F9D" w:rsidP="00F36F9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proofErr w:type="gramEnd"/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, для решения какой задачи она предназначена. </w:t>
      </w:r>
    </w:p>
    <w:p w:rsidR="00F36F9D" w:rsidRPr="00F36F9D" w:rsidRDefault="00F36F9D" w:rsidP="00F36F9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ие работы</w:t>
      </w: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36F9D" w:rsidRPr="00F36F9D" w:rsidRDefault="00F36F9D" w:rsidP="00F36F9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программ для исполнителей Робот, Черепаха, Чертежник и др. </w:t>
      </w:r>
    </w:p>
    <w:p w:rsidR="00F36F9D" w:rsidRPr="00F36F9D" w:rsidRDefault="00F36F9D" w:rsidP="00F36F9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ие алгоритма из одной формы записи в другую. </w:t>
      </w:r>
    </w:p>
    <w:p w:rsidR="00F36F9D" w:rsidRPr="00F36F9D" w:rsidRDefault="00F36F9D" w:rsidP="00F36F9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для формального исполнителя алгоритма, приводящего к нужному результату при конкретных исходных данных. </w:t>
      </w:r>
    </w:p>
    <w:p w:rsidR="00F36F9D" w:rsidRPr="00F36F9D" w:rsidRDefault="00F36F9D" w:rsidP="00F36F9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ирование линейных алгоритмов, предполагающих вычисление арифметических и логических Авторская программа 45 выражений на изучаемом языке программирования (Паскаль, школьный алгоритмический язык) </w:t>
      </w:r>
    </w:p>
    <w:p w:rsidR="00F36F9D" w:rsidRPr="00F36F9D" w:rsidRDefault="00F36F9D" w:rsidP="00F36F9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грамм, содержащих оператор/операторы ветвления, на изучаемом языке программирования из приведенного выше перечня. </w:t>
      </w:r>
    </w:p>
    <w:p w:rsidR="00F36F9D" w:rsidRPr="00F36F9D" w:rsidRDefault="00F36F9D" w:rsidP="00F36F9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грамм, содержащих оператор (операторы) цикла, на изучаемом языке программирования (Паскаль, школьный алгоритмический язык) </w:t>
      </w:r>
    </w:p>
    <w:p w:rsidR="00F36F9D" w:rsidRPr="00F36F9D" w:rsidRDefault="00F36F9D" w:rsidP="00F36F9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чное» исполнение готовых алгоритмов при конкретных исходных данных.</w:t>
      </w:r>
    </w:p>
    <w:p w:rsidR="00F36F9D" w:rsidRPr="00F36F9D" w:rsidRDefault="00F36F9D" w:rsidP="00F36F9D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тоговое повторение (1ч)</w:t>
      </w:r>
    </w:p>
    <w:p w:rsidR="00AA3F69" w:rsidRDefault="00AA3F69" w:rsidP="00F36F9D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F9D" w:rsidRPr="0059129E" w:rsidRDefault="00F36F9D" w:rsidP="007977E1">
      <w:pPr>
        <w:spacing w:after="3" w:line="240" w:lineRule="auto"/>
        <w:ind w:left="644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F9D" w:rsidRDefault="00F36F9D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6F9D" w:rsidRDefault="00F36F9D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6F9D" w:rsidRDefault="00F36F9D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6F9D" w:rsidRDefault="00F36F9D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6F9D" w:rsidRDefault="00F36F9D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6F9D" w:rsidRDefault="00F36F9D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2666" w:rsidRDefault="00B32666" w:rsidP="00F23E72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057B" w:rsidRDefault="00B9057B" w:rsidP="00B9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</w:t>
      </w:r>
      <w:r w:rsidRPr="00705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казанием количества часов, отводимых </w:t>
      </w:r>
    </w:p>
    <w:p w:rsidR="00B9057B" w:rsidRPr="00705217" w:rsidRDefault="00B9057B" w:rsidP="00B90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зучение каждой 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5985"/>
        <w:gridCol w:w="1499"/>
      </w:tblGrid>
      <w:tr w:rsidR="00F558BB" w:rsidTr="00240ED9">
        <w:tc>
          <w:tcPr>
            <w:tcW w:w="2122" w:type="dxa"/>
          </w:tcPr>
          <w:p w:rsidR="00F558BB" w:rsidRPr="00F23E72" w:rsidRDefault="00F558BB" w:rsidP="00F5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блока / раздела / модуля</w:t>
            </w:r>
          </w:p>
        </w:tc>
        <w:tc>
          <w:tcPr>
            <w:tcW w:w="850" w:type="dxa"/>
          </w:tcPr>
          <w:p w:rsidR="00F558BB" w:rsidRPr="00F23E72" w:rsidRDefault="00F558BB" w:rsidP="00F5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985" w:type="dxa"/>
          </w:tcPr>
          <w:p w:rsidR="00F558BB" w:rsidRPr="00F23E72" w:rsidRDefault="00F558BB" w:rsidP="00F5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499" w:type="dxa"/>
          </w:tcPr>
          <w:p w:rsidR="00F558BB" w:rsidRPr="00F23E72" w:rsidRDefault="00F558BB" w:rsidP="00F55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3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D7C58" w:rsidTr="00240ED9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C58" w:rsidRDefault="002D7C58" w:rsidP="00F3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ические основы информатики (13</w:t>
            </w:r>
            <w:r w:rsidRPr="00F3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  <w:r w:rsidRPr="00F3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8" w:rsidRDefault="002D7C58" w:rsidP="00F5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8" w:rsidRPr="002D7C58" w:rsidRDefault="002D7C58" w:rsidP="00F558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 Информационная безопасность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8" w:rsidRDefault="002D7C58" w:rsidP="00F5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C58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C58" w:rsidRDefault="002D7C58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8" w:rsidRDefault="002D7C58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5" w:type="dxa"/>
          </w:tcPr>
          <w:p w:rsidR="002D7C58" w:rsidRPr="002D7C58" w:rsidRDefault="002D7C58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Общие сведения о системах счис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8" w:rsidRDefault="002D7C58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C58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C58" w:rsidRDefault="002D7C58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8" w:rsidRDefault="002D7C58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5" w:type="dxa"/>
          </w:tcPr>
          <w:p w:rsidR="002D7C58" w:rsidRPr="002D7C58" w:rsidRDefault="002D7C58" w:rsidP="00240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 xml:space="preserve">Двоичная система счисления. </w:t>
            </w:r>
            <w:proofErr w:type="gramStart"/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Двоичная</w:t>
            </w:r>
            <w:r w:rsidR="00240E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арифметика</w:t>
            </w:r>
            <w:proofErr w:type="gramEnd"/>
            <w:r w:rsidR="00240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8" w:rsidRDefault="002D7C58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C58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C58" w:rsidRDefault="002D7C58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8" w:rsidRDefault="002D7C58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5" w:type="dxa"/>
          </w:tcPr>
          <w:p w:rsidR="002D7C58" w:rsidRPr="002D7C58" w:rsidRDefault="002D7C58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Восьмеричная и шестнадцатеричная системы</w:t>
            </w:r>
          </w:p>
          <w:p w:rsidR="002D7C58" w:rsidRPr="002D7C58" w:rsidRDefault="002D7C58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счисления</w:t>
            </w:r>
            <w:proofErr w:type="gramEnd"/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. Компьютерные системы счисления</w:t>
            </w:r>
            <w:r w:rsidR="00240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8" w:rsidRDefault="002D7C58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C58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C58" w:rsidRDefault="002D7C58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8" w:rsidRDefault="002D7C58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5" w:type="dxa"/>
          </w:tcPr>
          <w:p w:rsidR="002D7C58" w:rsidRPr="002D7C58" w:rsidRDefault="002D7C58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Правило перевода целых десятичных чисел</w:t>
            </w:r>
          </w:p>
          <w:p w:rsidR="002D7C58" w:rsidRPr="002D7C58" w:rsidRDefault="002D7C58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D7C58">
              <w:rPr>
                <w:rFonts w:ascii="Times New Roman" w:hAnsi="Times New Roman" w:cs="Times New Roman"/>
                <w:sz w:val="24"/>
                <w:szCs w:val="24"/>
              </w:rPr>
              <w:t xml:space="preserve"> систему счисления с основанием q</w:t>
            </w:r>
            <w:r w:rsidR="00240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8" w:rsidRDefault="002D7C58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C58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C58" w:rsidRDefault="002D7C58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8" w:rsidRDefault="002D7C58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5" w:type="dxa"/>
          </w:tcPr>
          <w:p w:rsidR="002D7C58" w:rsidRPr="002D7C58" w:rsidRDefault="002D7C58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Представление целых и вещественных чисел</w:t>
            </w:r>
            <w:r w:rsidR="00240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8" w:rsidRDefault="002D7C58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C58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C58" w:rsidRDefault="002D7C58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8" w:rsidRDefault="002D7C58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5" w:type="dxa"/>
          </w:tcPr>
          <w:p w:rsidR="002D7C58" w:rsidRPr="002D7C58" w:rsidRDefault="002D7C58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Множества и операции с ними</w:t>
            </w:r>
            <w:r w:rsidR="00240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8" w:rsidRDefault="002D7C58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C58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C58" w:rsidRDefault="002D7C58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8" w:rsidRDefault="002D7C58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5" w:type="dxa"/>
          </w:tcPr>
          <w:p w:rsidR="002D7C58" w:rsidRPr="002D7C58" w:rsidRDefault="002D7C58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Высказывание. Логические операции</w:t>
            </w:r>
            <w:r w:rsidR="00240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8" w:rsidRDefault="002D7C58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C58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C58" w:rsidRDefault="002D7C58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8" w:rsidRDefault="002D7C58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5" w:type="dxa"/>
          </w:tcPr>
          <w:p w:rsidR="002D7C58" w:rsidRPr="002D7C58" w:rsidRDefault="002D7C58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Построение таблиц истинности для логических</w:t>
            </w:r>
          </w:p>
          <w:p w:rsidR="002D7C58" w:rsidRPr="002D7C58" w:rsidRDefault="002D7C58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proofErr w:type="gramEnd"/>
            <w:r w:rsidR="00240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8" w:rsidRDefault="002D7C58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C58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C58" w:rsidRDefault="002D7C58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8" w:rsidRDefault="002D7C58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5" w:type="dxa"/>
          </w:tcPr>
          <w:p w:rsidR="002D7C58" w:rsidRPr="002D7C58" w:rsidRDefault="002D7C58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Свойства логических операций</w:t>
            </w:r>
            <w:r w:rsidR="00240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8" w:rsidRDefault="002D7C58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C58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C58" w:rsidRDefault="002D7C58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8" w:rsidRDefault="002D7C58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5" w:type="dxa"/>
          </w:tcPr>
          <w:p w:rsidR="002D7C58" w:rsidRPr="002D7C58" w:rsidRDefault="002D7C58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  <w:r w:rsidR="00240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8" w:rsidRDefault="002D7C58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C58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C58" w:rsidRDefault="002D7C58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8" w:rsidRDefault="002D7C58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5" w:type="dxa"/>
          </w:tcPr>
          <w:p w:rsidR="002D7C58" w:rsidRPr="002D7C58" w:rsidRDefault="002D7C58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Логические элементы</w:t>
            </w:r>
            <w:r w:rsidR="00240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58" w:rsidRDefault="002D7C58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C58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C58" w:rsidRDefault="002D7C58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8" w:rsidRDefault="002D7C58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5" w:type="dxa"/>
          </w:tcPr>
          <w:p w:rsidR="002D7C58" w:rsidRPr="002D7C58" w:rsidRDefault="002D7C58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темы «Математические основы информатики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8" w:rsidRDefault="002D7C58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ED9" w:rsidTr="00240ED9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0ED9" w:rsidRPr="00F36F9D" w:rsidRDefault="00240ED9" w:rsidP="002D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ы и программирование </w:t>
            </w:r>
          </w:p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</w:t>
            </w:r>
            <w:r w:rsidRPr="00F3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5" w:type="dxa"/>
          </w:tcPr>
          <w:p w:rsidR="00240ED9" w:rsidRPr="002D7C58" w:rsidRDefault="00240ED9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Алгоритмы и 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ED9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ED9" w:rsidRDefault="00240ED9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5" w:type="dxa"/>
          </w:tcPr>
          <w:p w:rsidR="00240ED9" w:rsidRPr="002D7C58" w:rsidRDefault="00240ED9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Способы записи алгорит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ED9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ED9" w:rsidRDefault="00240ED9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5" w:type="dxa"/>
          </w:tcPr>
          <w:p w:rsidR="00240ED9" w:rsidRPr="002D7C58" w:rsidRDefault="00240ED9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Объекты алгорит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ED9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ED9" w:rsidRDefault="00240ED9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5" w:type="dxa"/>
          </w:tcPr>
          <w:p w:rsidR="00240ED9" w:rsidRPr="002D7C58" w:rsidRDefault="00240ED9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Алгоритмическая конструкция «следование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ED9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ED9" w:rsidRDefault="00240ED9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85" w:type="dxa"/>
          </w:tcPr>
          <w:p w:rsidR="00240ED9" w:rsidRPr="002D7C58" w:rsidRDefault="00240ED9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Алгоритмическая конструкция «вет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ED9" w:rsidRPr="002D7C58" w:rsidRDefault="00240ED9" w:rsidP="002D7C58">
            <w:pPr>
              <w:pStyle w:val="Standard"/>
              <w:rPr>
                <w:rFonts w:eastAsia="Times New Roman" w:cs="Times New Roman"/>
                <w:kern w:val="0"/>
              </w:rPr>
            </w:pPr>
            <w:r w:rsidRPr="002D7C58">
              <w:rPr>
                <w:rFonts w:eastAsia="Times New Roman" w:cs="Times New Roman"/>
                <w:kern w:val="0"/>
              </w:rPr>
              <w:t>Полная форма ветвления</w:t>
            </w:r>
            <w:r>
              <w:rPr>
                <w:rFonts w:eastAsia="Times New Roman" w:cs="Times New Roman"/>
                <w:kern w:val="0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ED9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5" w:type="dxa"/>
          </w:tcPr>
          <w:p w:rsidR="00240ED9" w:rsidRPr="002D7C58" w:rsidRDefault="00240ED9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Неполная форма ве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ED9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ED9" w:rsidRDefault="00240ED9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5" w:type="dxa"/>
          </w:tcPr>
          <w:p w:rsidR="00240ED9" w:rsidRPr="002D7C58" w:rsidRDefault="00240ED9" w:rsidP="0024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Алгоритмическая конструкция «повторен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C58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с заданным условием продолжения рабо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ED9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ED9" w:rsidRDefault="00240ED9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5" w:type="dxa"/>
          </w:tcPr>
          <w:p w:rsidR="00240ED9" w:rsidRPr="002D7C58" w:rsidRDefault="00240ED9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Цикл с заданным условием окончания рабо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ED9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ED9" w:rsidRDefault="00240ED9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5" w:type="dxa"/>
          </w:tcPr>
          <w:p w:rsidR="00240ED9" w:rsidRPr="002D7C58" w:rsidRDefault="00240ED9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Цикл с заданным числом повтор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ED9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ED9" w:rsidRDefault="00240ED9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85" w:type="dxa"/>
          </w:tcPr>
          <w:p w:rsidR="00240ED9" w:rsidRPr="002D7C58" w:rsidRDefault="00240ED9" w:rsidP="002D7C58">
            <w:pPr>
              <w:pStyle w:val="Standard"/>
              <w:rPr>
                <w:rFonts w:eastAsia="Times New Roman" w:cs="Times New Roman"/>
                <w:kern w:val="0"/>
              </w:rPr>
            </w:pPr>
            <w:r w:rsidRPr="002D7C58">
              <w:rPr>
                <w:rFonts w:cs="Times New Roman"/>
              </w:rPr>
              <w:t>Алгоритмы 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ED9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ED9" w:rsidRDefault="00240ED9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85" w:type="dxa"/>
          </w:tcPr>
          <w:p w:rsidR="00240ED9" w:rsidRPr="002D7C58" w:rsidRDefault="00240ED9" w:rsidP="002D7C58">
            <w:pPr>
              <w:pStyle w:val="Standard"/>
              <w:rPr>
                <w:rFonts w:cs="Times New Roman"/>
              </w:rPr>
            </w:pPr>
            <w:r w:rsidRPr="002D7C58">
              <w:rPr>
                <w:rFonts w:cs="Times New Roman"/>
              </w:rPr>
              <w:t>Обобщение и систематизация основных понятий темы «Основы алгоритмизации». Проверочная работ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ED9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ED9" w:rsidRDefault="00240ED9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85" w:type="dxa"/>
          </w:tcPr>
          <w:p w:rsidR="00240ED9" w:rsidRPr="00240ED9" w:rsidRDefault="00240ED9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ED9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 программирования</w:t>
            </w:r>
          </w:p>
          <w:p w:rsidR="00240ED9" w:rsidRPr="00240ED9" w:rsidRDefault="00240ED9" w:rsidP="002D7C58">
            <w:pPr>
              <w:pStyle w:val="Standard"/>
              <w:rPr>
                <w:rFonts w:eastAsia="Times New Roman" w:cs="Times New Roman"/>
                <w:kern w:val="0"/>
              </w:rPr>
            </w:pPr>
            <w:r w:rsidRPr="00240ED9">
              <w:rPr>
                <w:rFonts w:eastAsia="Times New Roman" w:cs="Times New Roman"/>
                <w:kern w:val="0"/>
              </w:rPr>
              <w:t>Паскал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ED9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85" w:type="dxa"/>
          </w:tcPr>
          <w:p w:rsidR="00240ED9" w:rsidRPr="002D7C58" w:rsidRDefault="00240ED9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Организация ввода и вывод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ED9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ED9" w:rsidRDefault="00240ED9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85" w:type="dxa"/>
          </w:tcPr>
          <w:p w:rsidR="00240ED9" w:rsidRPr="002D7C58" w:rsidRDefault="00240ED9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ED9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ED9" w:rsidRDefault="00240ED9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85" w:type="dxa"/>
          </w:tcPr>
          <w:p w:rsidR="00240ED9" w:rsidRPr="002D7C58" w:rsidRDefault="00240ED9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Программирование разветвляющихся</w:t>
            </w:r>
          </w:p>
          <w:p w:rsidR="00240ED9" w:rsidRPr="002D7C58" w:rsidRDefault="00240ED9" w:rsidP="002D7C58">
            <w:pPr>
              <w:pStyle w:val="Standard"/>
              <w:rPr>
                <w:rFonts w:eastAsia="Times New Roman" w:cs="Times New Roman"/>
                <w:kern w:val="0"/>
              </w:rPr>
            </w:pPr>
            <w:proofErr w:type="gramStart"/>
            <w:r w:rsidRPr="002D7C58">
              <w:rPr>
                <w:rFonts w:eastAsia="Times New Roman" w:cs="Times New Roman"/>
                <w:kern w:val="0"/>
              </w:rPr>
              <w:t>алгоритмов</w:t>
            </w:r>
            <w:proofErr w:type="gramEnd"/>
            <w:r w:rsidRPr="002D7C58">
              <w:rPr>
                <w:rFonts w:eastAsia="Times New Roman" w:cs="Times New Roman"/>
                <w:kern w:val="0"/>
              </w:rPr>
              <w:t>. Условный оператор</w:t>
            </w:r>
            <w:r>
              <w:rPr>
                <w:rFonts w:eastAsia="Times New Roman" w:cs="Times New Roman"/>
                <w:kern w:val="0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ED9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ED9" w:rsidRDefault="00240ED9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85" w:type="dxa"/>
          </w:tcPr>
          <w:p w:rsidR="00240ED9" w:rsidRPr="002D7C58" w:rsidRDefault="00240ED9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Составной оператор. Многообразие способов</w:t>
            </w:r>
          </w:p>
          <w:p w:rsidR="00240ED9" w:rsidRPr="002D7C58" w:rsidRDefault="00240ED9" w:rsidP="002D7C58">
            <w:pPr>
              <w:pStyle w:val="Standard"/>
              <w:rPr>
                <w:rFonts w:eastAsia="Times New Roman" w:cs="Times New Roman"/>
                <w:kern w:val="0"/>
              </w:rPr>
            </w:pPr>
            <w:proofErr w:type="gramStart"/>
            <w:r w:rsidRPr="002D7C58">
              <w:rPr>
                <w:rFonts w:eastAsia="Times New Roman" w:cs="Times New Roman"/>
                <w:kern w:val="0"/>
              </w:rPr>
              <w:t>записи</w:t>
            </w:r>
            <w:proofErr w:type="gramEnd"/>
            <w:r w:rsidRPr="002D7C58">
              <w:rPr>
                <w:rFonts w:eastAsia="Times New Roman" w:cs="Times New Roman"/>
                <w:kern w:val="0"/>
              </w:rPr>
              <w:t xml:space="preserve"> ветвлений</w:t>
            </w:r>
            <w:r>
              <w:rPr>
                <w:rFonts w:eastAsia="Times New Roman" w:cs="Times New Roman"/>
                <w:kern w:val="0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ED9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ED9" w:rsidRDefault="00240ED9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5" w:type="dxa"/>
          </w:tcPr>
          <w:p w:rsidR="00240ED9" w:rsidRPr="002D7C58" w:rsidRDefault="00240ED9" w:rsidP="002D7C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с заданным усло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C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я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ED9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ED9" w:rsidRDefault="00240ED9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85" w:type="dxa"/>
          </w:tcPr>
          <w:p w:rsidR="00240ED9" w:rsidRPr="002D7C58" w:rsidRDefault="00240ED9" w:rsidP="002D7C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с заданным усло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C58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ED9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ED9" w:rsidRDefault="00240ED9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85" w:type="dxa"/>
          </w:tcPr>
          <w:p w:rsidR="00240ED9" w:rsidRPr="002D7C58" w:rsidRDefault="00240ED9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с заданным числом</w:t>
            </w:r>
          </w:p>
          <w:p w:rsidR="00240ED9" w:rsidRPr="002D7C58" w:rsidRDefault="00240ED9" w:rsidP="002D7C58">
            <w:pPr>
              <w:pStyle w:val="Standard"/>
              <w:rPr>
                <w:rFonts w:eastAsia="Times New Roman" w:cs="Times New Roman"/>
                <w:kern w:val="0"/>
              </w:rPr>
            </w:pPr>
            <w:proofErr w:type="gramStart"/>
            <w:r w:rsidRPr="002D7C58">
              <w:rPr>
                <w:rFonts w:eastAsia="Times New Roman" w:cs="Times New Roman"/>
                <w:kern w:val="0"/>
              </w:rPr>
              <w:t>повторений</w:t>
            </w:r>
            <w:proofErr w:type="gramEnd"/>
            <w:r>
              <w:rPr>
                <w:rFonts w:eastAsia="Times New Roman" w:cs="Times New Roman"/>
                <w:kern w:val="0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ED9" w:rsidTr="00240ED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ED9" w:rsidRDefault="00240ED9" w:rsidP="002D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85" w:type="dxa"/>
          </w:tcPr>
          <w:p w:rsidR="00240ED9" w:rsidRPr="002D7C58" w:rsidRDefault="00240ED9" w:rsidP="002D7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Различные варианты программирования циклического алгорит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ED9" w:rsidTr="009F442E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85" w:type="dxa"/>
          </w:tcPr>
          <w:p w:rsidR="00240ED9" w:rsidRPr="002D7C58" w:rsidRDefault="00240ED9" w:rsidP="002D7C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C58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«Начала программирования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D9" w:rsidRDefault="00240ED9" w:rsidP="002D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23E72" w:rsidRDefault="00F23E72" w:rsidP="00F23E72">
      <w:pPr>
        <w:spacing w:after="0" w:line="0" w:lineRule="atLeast"/>
        <w:ind w:left="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F23E72" w:rsidSect="00F36F9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F25"/>
    <w:multiLevelType w:val="hybridMultilevel"/>
    <w:tmpl w:val="AC3ACF94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416768"/>
    <w:multiLevelType w:val="hybridMultilevel"/>
    <w:tmpl w:val="AC68B87C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832784"/>
    <w:multiLevelType w:val="hybridMultilevel"/>
    <w:tmpl w:val="6E4A891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95E2B"/>
    <w:multiLevelType w:val="hybridMultilevel"/>
    <w:tmpl w:val="C09A61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BCDB3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85D8D"/>
    <w:multiLevelType w:val="hybridMultilevel"/>
    <w:tmpl w:val="58E0E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1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B6578"/>
    <w:multiLevelType w:val="hybridMultilevel"/>
    <w:tmpl w:val="49BE789A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A8475E">
      <w:start w:val="1"/>
      <w:numFmt w:val="bullet"/>
      <w:lvlText w:val="•"/>
      <w:lvlJc w:val="left"/>
      <w:pPr>
        <w:ind w:left="229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5410C7"/>
    <w:multiLevelType w:val="hybridMultilevel"/>
    <w:tmpl w:val="8FE0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7458D"/>
    <w:multiLevelType w:val="hybridMultilevel"/>
    <w:tmpl w:val="07DA98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3E1FB0"/>
    <w:multiLevelType w:val="hybridMultilevel"/>
    <w:tmpl w:val="C4E4FCA6"/>
    <w:lvl w:ilvl="0" w:tplc="650A8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6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7"/>
  </w:num>
  <w:num w:numId="8">
    <w:abstractNumId w:val="26"/>
  </w:num>
  <w:num w:numId="9">
    <w:abstractNumId w:val="23"/>
  </w:num>
  <w:num w:numId="10">
    <w:abstractNumId w:val="2"/>
  </w:num>
  <w:num w:numId="11">
    <w:abstractNumId w:val="25"/>
  </w:num>
  <w:num w:numId="12">
    <w:abstractNumId w:val="16"/>
  </w:num>
  <w:num w:numId="13">
    <w:abstractNumId w:val="9"/>
  </w:num>
  <w:num w:numId="14">
    <w:abstractNumId w:val="13"/>
  </w:num>
  <w:num w:numId="15">
    <w:abstractNumId w:val="18"/>
  </w:num>
  <w:num w:numId="16">
    <w:abstractNumId w:val="11"/>
  </w:num>
  <w:num w:numId="17">
    <w:abstractNumId w:val="22"/>
  </w:num>
  <w:num w:numId="18">
    <w:abstractNumId w:val="14"/>
  </w:num>
  <w:num w:numId="19">
    <w:abstractNumId w:val="3"/>
  </w:num>
  <w:num w:numId="20">
    <w:abstractNumId w:val="12"/>
  </w:num>
  <w:num w:numId="21">
    <w:abstractNumId w:val="0"/>
  </w:num>
  <w:num w:numId="22">
    <w:abstractNumId w:val="19"/>
  </w:num>
  <w:num w:numId="23">
    <w:abstractNumId w:val="6"/>
  </w:num>
  <w:num w:numId="24">
    <w:abstractNumId w:val="8"/>
  </w:num>
  <w:num w:numId="25">
    <w:abstractNumId w:val="15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96953"/>
    <w:rsid w:val="000A430C"/>
    <w:rsid w:val="000A4667"/>
    <w:rsid w:val="000D6554"/>
    <w:rsid w:val="000E2E4B"/>
    <w:rsid w:val="000F04C0"/>
    <w:rsid w:val="000F25EE"/>
    <w:rsid w:val="000F5FF3"/>
    <w:rsid w:val="00105702"/>
    <w:rsid w:val="001120F8"/>
    <w:rsid w:val="00157209"/>
    <w:rsid w:val="001655D7"/>
    <w:rsid w:val="0017621E"/>
    <w:rsid w:val="001772AE"/>
    <w:rsid w:val="00191111"/>
    <w:rsid w:val="00195083"/>
    <w:rsid w:val="001B1542"/>
    <w:rsid w:val="001B17CD"/>
    <w:rsid w:val="001B282E"/>
    <w:rsid w:val="001C239E"/>
    <w:rsid w:val="001E763A"/>
    <w:rsid w:val="001F1936"/>
    <w:rsid w:val="002130E3"/>
    <w:rsid w:val="0021494F"/>
    <w:rsid w:val="00222BCF"/>
    <w:rsid w:val="00240ED9"/>
    <w:rsid w:val="002539F8"/>
    <w:rsid w:val="0025657F"/>
    <w:rsid w:val="00273C8A"/>
    <w:rsid w:val="00284185"/>
    <w:rsid w:val="002862FD"/>
    <w:rsid w:val="00294AF9"/>
    <w:rsid w:val="002A0DBF"/>
    <w:rsid w:val="002A14AD"/>
    <w:rsid w:val="002A31FD"/>
    <w:rsid w:val="002C27EE"/>
    <w:rsid w:val="002C5B93"/>
    <w:rsid w:val="002D7C58"/>
    <w:rsid w:val="002E010C"/>
    <w:rsid w:val="002E76B7"/>
    <w:rsid w:val="00312EB0"/>
    <w:rsid w:val="00320B18"/>
    <w:rsid w:val="00326E60"/>
    <w:rsid w:val="00330186"/>
    <w:rsid w:val="00335FB1"/>
    <w:rsid w:val="00355FF1"/>
    <w:rsid w:val="00357D16"/>
    <w:rsid w:val="00371D1A"/>
    <w:rsid w:val="003A6A52"/>
    <w:rsid w:val="003B0181"/>
    <w:rsid w:val="003B7A1D"/>
    <w:rsid w:val="003C7767"/>
    <w:rsid w:val="003F170E"/>
    <w:rsid w:val="003F1B1C"/>
    <w:rsid w:val="003F2589"/>
    <w:rsid w:val="003F283A"/>
    <w:rsid w:val="0040437F"/>
    <w:rsid w:val="004105E9"/>
    <w:rsid w:val="004211F4"/>
    <w:rsid w:val="004464AB"/>
    <w:rsid w:val="00472359"/>
    <w:rsid w:val="00475E98"/>
    <w:rsid w:val="004A250F"/>
    <w:rsid w:val="004A2C3B"/>
    <w:rsid w:val="004A7C6F"/>
    <w:rsid w:val="004B0ADA"/>
    <w:rsid w:val="004C1AB7"/>
    <w:rsid w:val="004C1AF3"/>
    <w:rsid w:val="004D11DE"/>
    <w:rsid w:val="004E4593"/>
    <w:rsid w:val="004F4766"/>
    <w:rsid w:val="00525EAD"/>
    <w:rsid w:val="0053624B"/>
    <w:rsid w:val="00540C01"/>
    <w:rsid w:val="00553D0F"/>
    <w:rsid w:val="0055726D"/>
    <w:rsid w:val="005573D4"/>
    <w:rsid w:val="0059129E"/>
    <w:rsid w:val="0059358C"/>
    <w:rsid w:val="005A47AD"/>
    <w:rsid w:val="005C1B35"/>
    <w:rsid w:val="005C202C"/>
    <w:rsid w:val="005C3804"/>
    <w:rsid w:val="005E58CE"/>
    <w:rsid w:val="005F54FA"/>
    <w:rsid w:val="0061190F"/>
    <w:rsid w:val="00625898"/>
    <w:rsid w:val="00626DA6"/>
    <w:rsid w:val="006527FE"/>
    <w:rsid w:val="0065463D"/>
    <w:rsid w:val="006556EB"/>
    <w:rsid w:val="0066070F"/>
    <w:rsid w:val="00661FBC"/>
    <w:rsid w:val="0066703F"/>
    <w:rsid w:val="00670CAC"/>
    <w:rsid w:val="0068679F"/>
    <w:rsid w:val="006A005D"/>
    <w:rsid w:val="006A08A1"/>
    <w:rsid w:val="006D46D2"/>
    <w:rsid w:val="006E7DEE"/>
    <w:rsid w:val="006F768C"/>
    <w:rsid w:val="007043E2"/>
    <w:rsid w:val="0073142E"/>
    <w:rsid w:val="007548AD"/>
    <w:rsid w:val="00766078"/>
    <w:rsid w:val="0077568D"/>
    <w:rsid w:val="00775D10"/>
    <w:rsid w:val="00780A76"/>
    <w:rsid w:val="00785F33"/>
    <w:rsid w:val="00794099"/>
    <w:rsid w:val="007977E1"/>
    <w:rsid w:val="007A39FC"/>
    <w:rsid w:val="007A5313"/>
    <w:rsid w:val="007E0894"/>
    <w:rsid w:val="00804A64"/>
    <w:rsid w:val="008115D2"/>
    <w:rsid w:val="00816723"/>
    <w:rsid w:val="00852267"/>
    <w:rsid w:val="0085417E"/>
    <w:rsid w:val="008874F7"/>
    <w:rsid w:val="008B1DA0"/>
    <w:rsid w:val="008B7891"/>
    <w:rsid w:val="00902752"/>
    <w:rsid w:val="00910753"/>
    <w:rsid w:val="0092403C"/>
    <w:rsid w:val="00927D83"/>
    <w:rsid w:val="00966793"/>
    <w:rsid w:val="00982763"/>
    <w:rsid w:val="009832D0"/>
    <w:rsid w:val="0098347A"/>
    <w:rsid w:val="009A3D80"/>
    <w:rsid w:val="009B5D94"/>
    <w:rsid w:val="009B654F"/>
    <w:rsid w:val="009E1347"/>
    <w:rsid w:val="009F09A3"/>
    <w:rsid w:val="009F437F"/>
    <w:rsid w:val="009F477B"/>
    <w:rsid w:val="00A1158A"/>
    <w:rsid w:val="00A16AEB"/>
    <w:rsid w:val="00A37923"/>
    <w:rsid w:val="00A6252D"/>
    <w:rsid w:val="00A63085"/>
    <w:rsid w:val="00A9647D"/>
    <w:rsid w:val="00AA1C00"/>
    <w:rsid w:val="00AA3F69"/>
    <w:rsid w:val="00AA5BDB"/>
    <w:rsid w:val="00AA601A"/>
    <w:rsid w:val="00AD150A"/>
    <w:rsid w:val="00AE0316"/>
    <w:rsid w:val="00AF1287"/>
    <w:rsid w:val="00B029E9"/>
    <w:rsid w:val="00B32666"/>
    <w:rsid w:val="00B3778A"/>
    <w:rsid w:val="00B47048"/>
    <w:rsid w:val="00B7572F"/>
    <w:rsid w:val="00B854FE"/>
    <w:rsid w:val="00B9057B"/>
    <w:rsid w:val="00B925A8"/>
    <w:rsid w:val="00BA4F31"/>
    <w:rsid w:val="00BB22BB"/>
    <w:rsid w:val="00BD38A0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81326"/>
    <w:rsid w:val="00C87376"/>
    <w:rsid w:val="00C90FA9"/>
    <w:rsid w:val="00CA6CAD"/>
    <w:rsid w:val="00CB7F33"/>
    <w:rsid w:val="00CD677E"/>
    <w:rsid w:val="00D1410D"/>
    <w:rsid w:val="00D27BC6"/>
    <w:rsid w:val="00D819AE"/>
    <w:rsid w:val="00D96C34"/>
    <w:rsid w:val="00DA3F9E"/>
    <w:rsid w:val="00DC2F8C"/>
    <w:rsid w:val="00DF12DD"/>
    <w:rsid w:val="00DF3279"/>
    <w:rsid w:val="00E026D6"/>
    <w:rsid w:val="00E15185"/>
    <w:rsid w:val="00E255EE"/>
    <w:rsid w:val="00E309E4"/>
    <w:rsid w:val="00E53A9D"/>
    <w:rsid w:val="00E57139"/>
    <w:rsid w:val="00E657A7"/>
    <w:rsid w:val="00E927FC"/>
    <w:rsid w:val="00E96798"/>
    <w:rsid w:val="00EA6FE7"/>
    <w:rsid w:val="00ED0D22"/>
    <w:rsid w:val="00EE665D"/>
    <w:rsid w:val="00EF0A94"/>
    <w:rsid w:val="00F024C1"/>
    <w:rsid w:val="00F11441"/>
    <w:rsid w:val="00F23E72"/>
    <w:rsid w:val="00F36F9D"/>
    <w:rsid w:val="00F51E38"/>
    <w:rsid w:val="00F558BB"/>
    <w:rsid w:val="00F57A64"/>
    <w:rsid w:val="00F746AA"/>
    <w:rsid w:val="00F806BE"/>
    <w:rsid w:val="00FB4A0F"/>
    <w:rsid w:val="00FC5BEB"/>
    <w:rsid w:val="00FE1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0E"/>
  </w:style>
  <w:style w:type="paragraph" w:styleId="1">
    <w:name w:val="heading 1"/>
    <w:basedOn w:val="a"/>
    <w:next w:val="a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3">
    <w:name w:val="Table Grid"/>
    <w:basedOn w:val="a1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6703F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CA6CAD"/>
    <w:pPr>
      <w:ind w:left="720"/>
      <w:contextualSpacing/>
    </w:pPr>
  </w:style>
  <w:style w:type="paragraph" w:styleId="a9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3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36F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2D7C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74D8-6A85-4FFC-B76E-07A18AE4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14</cp:revision>
  <cp:lastPrinted>2017-12-01T14:40:00Z</cp:lastPrinted>
  <dcterms:created xsi:type="dcterms:W3CDTF">2020-08-31T04:26:00Z</dcterms:created>
  <dcterms:modified xsi:type="dcterms:W3CDTF">2020-10-28T04:34:00Z</dcterms:modified>
</cp:coreProperties>
</file>